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E7A2" w14:textId="6C8A3093" w:rsidR="009A74FE" w:rsidRDefault="00574C92" w:rsidP="00574C92">
      <w:pPr>
        <w:pStyle w:val="Ttulo"/>
      </w:pPr>
      <w:r>
        <w:t>UNIVERSIDADE FEDERAL DE SANTA CATARINA</w:t>
      </w:r>
    </w:p>
    <w:p w14:paraId="0C767B34" w14:textId="6D8438E4" w:rsidR="00574C92" w:rsidRPr="00574C92" w:rsidRDefault="00574C92" w:rsidP="00574C92">
      <w:pPr>
        <w:pStyle w:val="Subttulo"/>
      </w:pPr>
      <w:r>
        <w:t>Liga Acadêmica de Inteligência Artificial</w:t>
      </w:r>
    </w:p>
    <w:p w14:paraId="567F83A2" w14:textId="74E9B836" w:rsidR="00574C92" w:rsidRDefault="00574C92" w:rsidP="00574C92"/>
    <w:p w14:paraId="454CF211" w14:textId="0EDE8C24" w:rsidR="00574C92" w:rsidRDefault="00574C92" w:rsidP="00574C92"/>
    <w:p w14:paraId="41462089" w14:textId="55FDF5F1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0AD11158" w14:textId="581B6FA0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2F961FC6" w14:textId="2D4DAFD2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185ECA4E" w14:textId="0783E2F6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3BB0778A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54847DA4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537D24FB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4DC18D38" w14:textId="03FB0A9B" w:rsidR="00E51D6A" w:rsidRPr="00574C92" w:rsidRDefault="00EC78CD" w:rsidP="00E51D6A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RELATÓRIO FINAL</w:t>
      </w:r>
      <w:r w:rsidR="00E51D6A">
        <w:rPr>
          <w:rFonts w:ascii="Arial Black" w:hAnsi="Arial Black"/>
          <w:b/>
          <w:bCs/>
          <w:sz w:val="24"/>
          <w:szCs w:val="24"/>
        </w:rPr>
        <w:t xml:space="preserve"> DO GRUPO</w:t>
      </w:r>
    </w:p>
    <w:p w14:paraId="46977A37" w14:textId="77777777" w:rsidR="00E51D6A" w:rsidRDefault="00E51D6A">
      <w:pPr>
        <w:ind w:firstLine="0"/>
        <w:jc w:val="left"/>
      </w:pPr>
    </w:p>
    <w:p w14:paraId="59FE9472" w14:textId="77777777" w:rsidR="00E51D6A" w:rsidRDefault="00E51D6A">
      <w:pPr>
        <w:ind w:firstLine="0"/>
        <w:jc w:val="left"/>
      </w:pPr>
    </w:p>
    <w:p w14:paraId="7317426C" w14:textId="77777777" w:rsidR="00E51D6A" w:rsidRDefault="00E51D6A">
      <w:pPr>
        <w:ind w:firstLine="0"/>
        <w:jc w:val="left"/>
      </w:pPr>
    </w:p>
    <w:p w14:paraId="10BAF3A8" w14:textId="6F22301F" w:rsidR="00E51D6A" w:rsidRDefault="00E51D6A">
      <w:pPr>
        <w:ind w:firstLine="0"/>
        <w:jc w:val="left"/>
      </w:pPr>
    </w:p>
    <w:p w14:paraId="0D9D0908" w14:textId="5C701D72" w:rsidR="00E51D6A" w:rsidRDefault="00E51D6A">
      <w:pPr>
        <w:ind w:firstLine="0"/>
        <w:jc w:val="left"/>
      </w:pPr>
    </w:p>
    <w:p w14:paraId="54267854" w14:textId="62E30727" w:rsidR="00E51D6A" w:rsidRDefault="00E51D6A">
      <w:pPr>
        <w:ind w:firstLine="0"/>
        <w:jc w:val="left"/>
      </w:pPr>
    </w:p>
    <w:p w14:paraId="3A965ECD" w14:textId="35BFAD13" w:rsidR="00E51D6A" w:rsidRDefault="00E51D6A">
      <w:pPr>
        <w:ind w:firstLine="0"/>
        <w:jc w:val="left"/>
      </w:pPr>
    </w:p>
    <w:p w14:paraId="155F7A23" w14:textId="0ADD4817" w:rsidR="00E51D6A" w:rsidRDefault="00E51D6A">
      <w:pPr>
        <w:ind w:firstLine="0"/>
        <w:jc w:val="left"/>
      </w:pPr>
    </w:p>
    <w:p w14:paraId="662356BF" w14:textId="74C3C6A8" w:rsidR="00E51D6A" w:rsidRDefault="00E51D6A">
      <w:pPr>
        <w:ind w:firstLine="0"/>
        <w:jc w:val="left"/>
      </w:pPr>
    </w:p>
    <w:p w14:paraId="15A9231B" w14:textId="14B470E4" w:rsidR="00E51D6A" w:rsidRDefault="00E51D6A">
      <w:pPr>
        <w:ind w:firstLine="0"/>
        <w:jc w:val="left"/>
      </w:pPr>
    </w:p>
    <w:p w14:paraId="695BA980" w14:textId="7C82890F" w:rsidR="00E51D6A" w:rsidRDefault="00E51D6A">
      <w:pPr>
        <w:ind w:firstLine="0"/>
        <w:jc w:val="left"/>
      </w:pPr>
    </w:p>
    <w:p w14:paraId="36D1046D" w14:textId="0BA3ACBB" w:rsidR="00E51D6A" w:rsidRDefault="00E51D6A">
      <w:pPr>
        <w:ind w:firstLine="0"/>
        <w:jc w:val="left"/>
      </w:pPr>
    </w:p>
    <w:p w14:paraId="21264153" w14:textId="53A4DA41" w:rsidR="00E51D6A" w:rsidRDefault="00E51D6A">
      <w:pPr>
        <w:ind w:firstLine="0"/>
        <w:jc w:val="left"/>
      </w:pPr>
    </w:p>
    <w:p w14:paraId="7655C5ED" w14:textId="53971EE4" w:rsidR="00E51D6A" w:rsidRDefault="00E51D6A">
      <w:pPr>
        <w:ind w:firstLine="0"/>
        <w:jc w:val="left"/>
      </w:pPr>
    </w:p>
    <w:p w14:paraId="6788EC2A" w14:textId="0AD8F136" w:rsidR="00E51D6A" w:rsidRDefault="00E51D6A">
      <w:pPr>
        <w:ind w:firstLine="0"/>
        <w:jc w:val="left"/>
      </w:pPr>
    </w:p>
    <w:p w14:paraId="5352E62F" w14:textId="77777777" w:rsidR="00E51D6A" w:rsidRDefault="00E51D6A">
      <w:pPr>
        <w:ind w:firstLine="0"/>
        <w:jc w:val="left"/>
      </w:pPr>
    </w:p>
    <w:p w14:paraId="003C2B5A" w14:textId="7CE42990" w:rsidR="00574C92" w:rsidRDefault="00E51D6A" w:rsidP="00E51D6A">
      <w:pPr>
        <w:pStyle w:val="Subttulo"/>
      </w:pPr>
      <w:r>
        <w:t>Brasil, &lt;ANO&gt;</w:t>
      </w:r>
      <w:r w:rsidR="00574C92">
        <w:br w:type="page"/>
      </w:r>
    </w:p>
    <w:p w14:paraId="14663E03" w14:textId="3B607F11" w:rsidR="006125E7" w:rsidRDefault="006125E7" w:rsidP="009A74FE">
      <w:pPr>
        <w:pStyle w:val="Ttulo"/>
      </w:pPr>
      <w:r w:rsidRPr="009A74FE">
        <w:lastRenderedPageBreak/>
        <w:t>Sumário</w:t>
      </w:r>
    </w:p>
    <w:p w14:paraId="7FF7899C" w14:textId="77777777" w:rsidR="00E51D6A" w:rsidRPr="00E51D6A" w:rsidRDefault="00E51D6A" w:rsidP="00E51D6A"/>
    <w:p w14:paraId="10A65B52" w14:textId="0C0B3404" w:rsidR="00484889" w:rsidRDefault="006125E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1887220" w:history="1">
        <w:r w:rsidR="00484889" w:rsidRPr="002A773D">
          <w:rPr>
            <w:rStyle w:val="Hyperlink"/>
            <w:noProof/>
          </w:rPr>
          <w:t>1.</w:t>
        </w:r>
        <w:r w:rsidR="004848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484889" w:rsidRPr="002A773D">
          <w:rPr>
            <w:rStyle w:val="Hyperlink"/>
            <w:noProof/>
          </w:rPr>
          <w:t>Introdução</w:t>
        </w:r>
        <w:r w:rsidR="00484889">
          <w:rPr>
            <w:noProof/>
            <w:webHidden/>
          </w:rPr>
          <w:tab/>
        </w:r>
        <w:r w:rsidR="00484889">
          <w:rPr>
            <w:noProof/>
            <w:webHidden/>
          </w:rPr>
          <w:fldChar w:fldCharType="begin"/>
        </w:r>
        <w:r w:rsidR="00484889">
          <w:rPr>
            <w:noProof/>
            <w:webHidden/>
          </w:rPr>
          <w:instrText xml:space="preserve"> PAGEREF _Toc71887220 \h </w:instrText>
        </w:r>
        <w:r w:rsidR="00484889">
          <w:rPr>
            <w:noProof/>
            <w:webHidden/>
          </w:rPr>
        </w:r>
        <w:r w:rsidR="00484889"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3</w:t>
        </w:r>
        <w:r w:rsidR="00484889">
          <w:rPr>
            <w:noProof/>
            <w:webHidden/>
          </w:rPr>
          <w:fldChar w:fldCharType="end"/>
        </w:r>
      </w:hyperlink>
    </w:p>
    <w:p w14:paraId="590A22F8" w14:textId="2C8AA2DC" w:rsidR="00484889" w:rsidRDefault="00484889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7221" w:history="1">
        <w:r w:rsidRPr="002A773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A773D">
          <w:rPr>
            <w:rStyle w:val="Hyperlink"/>
            <w:noProof/>
          </w:rPr>
          <w:t>Muda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C6E30" w14:textId="750F2EA0" w:rsidR="00484889" w:rsidRDefault="00484889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7222" w:history="1">
        <w:r w:rsidRPr="002A773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2A773D">
          <w:rPr>
            <w:rStyle w:val="Hyperlink"/>
            <w:noProof/>
          </w:rPr>
          <w:t>Mudanças na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C2F6F" w14:textId="637A045D" w:rsidR="00484889" w:rsidRDefault="00484889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7223" w:history="1">
        <w:r w:rsidRPr="002A773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2A773D">
          <w:rPr>
            <w:rStyle w:val="Hyperlink"/>
            <w:noProof/>
          </w:rPr>
          <w:t>Mudanças nos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482E0" w14:textId="1B6DFE2B" w:rsidR="00484889" w:rsidRDefault="00484889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7224" w:history="1">
        <w:r w:rsidRPr="002A773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A773D">
          <w:rPr>
            <w:rStyle w:val="Hyperlink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DDA524" w14:textId="097C4337" w:rsidR="00484889" w:rsidRDefault="00484889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7225" w:history="1">
        <w:r w:rsidRPr="002A773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2A773D">
          <w:rPr>
            <w:rStyle w:val="Hyperlink"/>
            <w:noProof/>
          </w:rPr>
          <w:t>O que foi desenvolvi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520C8" w14:textId="380C3EC2" w:rsidR="00484889" w:rsidRDefault="00484889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7226" w:history="1">
        <w:r w:rsidRPr="002A773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2A773D">
          <w:rPr>
            <w:rStyle w:val="Hyperlink"/>
            <w:noProof/>
          </w:rPr>
          <w:t>Os objetivos foram alcanç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97762B" w14:textId="7E31B0F1" w:rsidR="00484889" w:rsidRDefault="00484889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7227" w:history="1">
        <w:r w:rsidRPr="002A773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A773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D1D79" w14:textId="592E8346" w:rsidR="00484889" w:rsidRDefault="00484889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7228" w:history="1">
        <w:r w:rsidRPr="002A773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A773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E9B20A" w14:textId="09807A3C" w:rsidR="006125E7" w:rsidRPr="006125E7" w:rsidRDefault="006125E7" w:rsidP="009A74FE">
      <w:r>
        <w:fldChar w:fldCharType="end"/>
      </w:r>
    </w:p>
    <w:p w14:paraId="1F144ED6" w14:textId="7146803C" w:rsidR="00C1459E" w:rsidRDefault="00DC5344" w:rsidP="00C1459E">
      <w:pPr>
        <w:ind w:firstLine="0"/>
        <w:jc w:val="left"/>
      </w:pPr>
      <w:r>
        <w:br w:type="page"/>
      </w:r>
    </w:p>
    <w:p w14:paraId="7EE38404" w14:textId="61BF422D" w:rsidR="00C1459E" w:rsidRDefault="00EC78CD" w:rsidP="00C1459E">
      <w:pPr>
        <w:pStyle w:val="Ttulo1"/>
      </w:pPr>
      <w:bookmarkStart w:id="0" w:name="_Toc71887220"/>
      <w:r>
        <w:lastRenderedPageBreak/>
        <w:t>Introdução</w:t>
      </w:r>
      <w:bookmarkEnd w:id="0"/>
    </w:p>
    <w:p w14:paraId="64321196" w14:textId="64651ACE" w:rsidR="00C1459E" w:rsidRDefault="00EC78CD" w:rsidP="00EC78CD">
      <w:pPr>
        <w:ind w:left="360" w:firstLine="0"/>
        <w:jc w:val="left"/>
      </w:pPr>
      <w:r>
        <w:t>Fale um pouco sobre o que fizeram e suas experiencias</w:t>
      </w:r>
    </w:p>
    <w:p w14:paraId="15C233AB" w14:textId="3BCA21FD" w:rsidR="00EC78CD" w:rsidRDefault="00EC78CD" w:rsidP="00EC78CD">
      <w:pPr>
        <w:ind w:left="360" w:firstLine="0"/>
        <w:jc w:val="left"/>
      </w:pPr>
      <w:r>
        <w:t>Quanto tempo durou o grupo?</w:t>
      </w:r>
    </w:p>
    <w:p w14:paraId="24B58B60" w14:textId="77777777" w:rsidR="00C1459E" w:rsidRDefault="00C1459E" w:rsidP="00C1459E">
      <w:pPr>
        <w:ind w:firstLine="0"/>
        <w:jc w:val="left"/>
      </w:pPr>
    </w:p>
    <w:p w14:paraId="3FB6E45C" w14:textId="50D29B66" w:rsidR="00C1459E" w:rsidRDefault="00C1459E" w:rsidP="00C1459E">
      <w:pPr>
        <w:ind w:firstLine="0"/>
        <w:jc w:val="left"/>
      </w:pPr>
    </w:p>
    <w:p w14:paraId="0F7A882B" w14:textId="701A52FA" w:rsidR="00BD51D3" w:rsidRDefault="006A0A0C" w:rsidP="00EC78CD">
      <w:pPr>
        <w:pStyle w:val="Ttulo1"/>
      </w:pPr>
      <w:r>
        <w:br w:type="page"/>
      </w:r>
      <w:bookmarkStart w:id="1" w:name="_Toc71887221"/>
      <w:r w:rsidR="00EC78CD">
        <w:lastRenderedPageBreak/>
        <w:t>Mudanças</w:t>
      </w:r>
      <w:bookmarkEnd w:id="1"/>
    </w:p>
    <w:p w14:paraId="6AC69137" w14:textId="4FB3DEF1" w:rsidR="00BD51D3" w:rsidRPr="008103A2" w:rsidRDefault="00EC78CD" w:rsidP="00BD51D3">
      <w:r>
        <w:t>O que mudou e porquê?</w:t>
      </w:r>
    </w:p>
    <w:p w14:paraId="5EBDE2A4" w14:textId="4A1D30EF" w:rsidR="00BD51D3" w:rsidRDefault="00EC78CD" w:rsidP="00BD51D3">
      <w:pPr>
        <w:pStyle w:val="Ttulo2"/>
      </w:pPr>
      <w:bookmarkStart w:id="2" w:name="_Toc71887222"/>
      <w:r>
        <w:t>Mudanças na Metodologia</w:t>
      </w:r>
      <w:bookmarkEnd w:id="2"/>
    </w:p>
    <w:p w14:paraId="244131C7" w14:textId="741F5311" w:rsidR="00EC78CD" w:rsidRDefault="00EC78CD" w:rsidP="00BD51D3"/>
    <w:p w14:paraId="70C2A0B8" w14:textId="77777777" w:rsidR="00EC78CD" w:rsidRPr="00BD51D3" w:rsidRDefault="00EC78CD" w:rsidP="00BD51D3"/>
    <w:p w14:paraId="374CA01D" w14:textId="6469C027" w:rsidR="00BD51D3" w:rsidRDefault="00EC78CD" w:rsidP="00BD51D3">
      <w:pPr>
        <w:pStyle w:val="Ttulo2"/>
      </w:pPr>
      <w:bookmarkStart w:id="3" w:name="_Toc71887223"/>
      <w:r>
        <w:t>Mudanças nos Objetivos</w:t>
      </w:r>
      <w:bookmarkEnd w:id="3"/>
    </w:p>
    <w:p w14:paraId="1DEE3F8E" w14:textId="688ED525" w:rsidR="00BD51D3" w:rsidRDefault="00BD51D3" w:rsidP="00EC78CD"/>
    <w:p w14:paraId="76D15F99" w14:textId="67B1B82E" w:rsidR="00BD51D3" w:rsidRDefault="00BD51D3">
      <w:pPr>
        <w:ind w:firstLine="0"/>
        <w:jc w:val="left"/>
      </w:pPr>
      <w:r>
        <w:br w:type="page"/>
      </w:r>
    </w:p>
    <w:p w14:paraId="342853BA" w14:textId="3D34BB4E" w:rsidR="00C1459E" w:rsidRDefault="00EC78CD" w:rsidP="008103A2">
      <w:pPr>
        <w:pStyle w:val="Ttulo1"/>
      </w:pPr>
      <w:bookmarkStart w:id="4" w:name="_Toc71887224"/>
      <w:r>
        <w:lastRenderedPageBreak/>
        <w:t>Resultados Obtidos</w:t>
      </w:r>
      <w:bookmarkEnd w:id="4"/>
    </w:p>
    <w:p w14:paraId="51DAF754" w14:textId="77777777" w:rsidR="00445CB8" w:rsidRPr="00445CB8" w:rsidRDefault="00445CB8" w:rsidP="00445CB8"/>
    <w:p w14:paraId="7D2B0C7C" w14:textId="3F655F14" w:rsidR="00C1459E" w:rsidRDefault="00EC78CD" w:rsidP="00EC78CD">
      <w:pPr>
        <w:pStyle w:val="Ttulo2"/>
      </w:pPr>
      <w:bookmarkStart w:id="5" w:name="_Toc71887225"/>
      <w:r>
        <w:t>O que foi desenvolvido?</w:t>
      </w:r>
      <w:bookmarkEnd w:id="5"/>
    </w:p>
    <w:p w14:paraId="2EFD68B2" w14:textId="4AA633C1" w:rsidR="00EC78CD" w:rsidRDefault="00EC78CD" w:rsidP="00EC78CD">
      <w:pPr>
        <w:ind w:firstLine="0"/>
      </w:pPr>
    </w:p>
    <w:p w14:paraId="651C4AB4" w14:textId="3C32F35C" w:rsidR="00EC78CD" w:rsidRDefault="00EC78CD" w:rsidP="00EC78CD">
      <w:pPr>
        <w:pStyle w:val="Ttulo2"/>
      </w:pPr>
      <w:bookmarkStart w:id="6" w:name="_Toc71887226"/>
      <w:r>
        <w:t>Os objetivos foram alcançados?</w:t>
      </w:r>
      <w:bookmarkEnd w:id="6"/>
    </w:p>
    <w:p w14:paraId="09AEE9D1" w14:textId="06887667" w:rsidR="00EC78CD" w:rsidRPr="00EC78CD" w:rsidRDefault="00EC78CD" w:rsidP="00EC78CD">
      <w:pPr>
        <w:ind w:left="360" w:firstLine="0"/>
      </w:pPr>
      <w:r>
        <w:t>Caso acredite que tenham sido alcançados, demonstre!</w:t>
      </w:r>
    </w:p>
    <w:p w14:paraId="778AFB83" w14:textId="3C330C22" w:rsidR="00C1459E" w:rsidRDefault="00C1459E" w:rsidP="00C1459E">
      <w:pPr>
        <w:ind w:firstLine="0"/>
        <w:jc w:val="left"/>
      </w:pPr>
    </w:p>
    <w:p w14:paraId="0D654F78" w14:textId="77777777" w:rsidR="00EC78CD" w:rsidRDefault="00EC78CD" w:rsidP="00C1459E">
      <w:pPr>
        <w:ind w:firstLine="0"/>
        <w:jc w:val="left"/>
      </w:pPr>
    </w:p>
    <w:p w14:paraId="0DABACA6" w14:textId="77777777" w:rsidR="006A0A0C" w:rsidRDefault="006A0A0C">
      <w:pPr>
        <w:ind w:firstLine="0"/>
        <w:jc w:val="left"/>
      </w:pPr>
      <w:r>
        <w:br w:type="page"/>
      </w:r>
    </w:p>
    <w:p w14:paraId="29DFC435" w14:textId="45311182" w:rsidR="00C1459E" w:rsidRDefault="00EC78CD" w:rsidP="006A0A0C">
      <w:pPr>
        <w:pStyle w:val="Ttulo1"/>
      </w:pPr>
      <w:bookmarkStart w:id="7" w:name="_Toc71887227"/>
      <w:r>
        <w:lastRenderedPageBreak/>
        <w:t>Conclusão</w:t>
      </w:r>
      <w:bookmarkEnd w:id="7"/>
    </w:p>
    <w:p w14:paraId="7B520DC7" w14:textId="31375574" w:rsidR="00664961" w:rsidRDefault="00664961" w:rsidP="00664961">
      <w:pPr>
        <w:ind w:firstLine="0"/>
        <w:jc w:val="left"/>
      </w:pPr>
    </w:p>
    <w:p w14:paraId="32D60980" w14:textId="335708C2" w:rsidR="00EC78CD" w:rsidRDefault="00EC78CD" w:rsidP="00EC78CD">
      <w:pPr>
        <w:pStyle w:val="PargrafodaLista"/>
        <w:numPr>
          <w:ilvl w:val="0"/>
          <w:numId w:val="11"/>
        </w:numPr>
        <w:jc w:val="left"/>
      </w:pPr>
      <w:r>
        <w:t>O que pode ser melhorado no projeto (caso tenha um)</w:t>
      </w:r>
    </w:p>
    <w:p w14:paraId="2CF7DB36" w14:textId="0E7C3D66" w:rsidR="00EC78CD" w:rsidRDefault="00EC78CD" w:rsidP="00EC78CD">
      <w:pPr>
        <w:pStyle w:val="PargrafodaLista"/>
        <w:numPr>
          <w:ilvl w:val="0"/>
          <w:numId w:val="11"/>
        </w:numPr>
        <w:jc w:val="left"/>
      </w:pPr>
      <w:r>
        <w:t>O que podia ter sido feito melhor</w:t>
      </w:r>
    </w:p>
    <w:p w14:paraId="4F4C2D2C" w14:textId="34B2E41A" w:rsidR="00EC78CD" w:rsidRDefault="00EC78CD" w:rsidP="00EC78CD">
      <w:pPr>
        <w:pStyle w:val="PargrafodaLista"/>
        <w:numPr>
          <w:ilvl w:val="0"/>
          <w:numId w:val="11"/>
        </w:numPr>
        <w:jc w:val="left"/>
      </w:pPr>
      <w:r>
        <w:t>E o que mais achar necessário</w:t>
      </w:r>
    </w:p>
    <w:p w14:paraId="0DAE6BA5" w14:textId="77777777" w:rsidR="00C1459E" w:rsidRDefault="00C1459E" w:rsidP="00C1459E">
      <w:pPr>
        <w:ind w:firstLine="0"/>
        <w:jc w:val="left"/>
      </w:pPr>
      <w:r>
        <w:tab/>
      </w:r>
    </w:p>
    <w:p w14:paraId="1572CB2D" w14:textId="67800C0A" w:rsidR="00C1459E" w:rsidRDefault="008103A2" w:rsidP="00DC5344">
      <w:pPr>
        <w:ind w:firstLine="0"/>
        <w:jc w:val="left"/>
      </w:pPr>
      <w:r>
        <w:br w:type="page"/>
      </w:r>
    </w:p>
    <w:p w14:paraId="2DCDCD14" w14:textId="1C07FDE3" w:rsidR="00D27D13" w:rsidRDefault="009A74FE" w:rsidP="008B1D75">
      <w:pPr>
        <w:pStyle w:val="Ttulo1"/>
      </w:pPr>
      <w:bookmarkStart w:id="8" w:name="_Toc71887228"/>
      <w:r>
        <w:lastRenderedPageBreak/>
        <w:t>Referências</w:t>
      </w:r>
      <w:bookmarkEnd w:id="8"/>
    </w:p>
    <w:p w14:paraId="79A3AA27" w14:textId="77777777" w:rsidR="009E6C9C" w:rsidRPr="009E6C9C" w:rsidRDefault="009E6C9C" w:rsidP="009E6C9C"/>
    <w:p w14:paraId="0428EA37" w14:textId="1DD0471C" w:rsidR="009A74FE" w:rsidRPr="009A74FE" w:rsidRDefault="009A74FE" w:rsidP="00DC5344"/>
    <w:sectPr w:rsidR="009A74FE" w:rsidRPr="009A7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1D9E979-49C3-4F44-B4DD-52D241AB1E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A98BCFD-45DC-40CD-948A-BDABF0903F3C}"/>
    <w:embedBold r:id="rId3" w:fontKey="{89B707B2-D385-46DC-8D68-805AE1D47323}"/>
    <w:embedBoldItalic r:id="rId4" w:fontKey="{0C988152-B9DC-4ECC-8CD2-4785625DEB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C77B4B4-5F96-4C94-A5FD-E4F7C8F4AB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9054F5D-6282-4D8B-BD6B-B49DADE09A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34ECF9E-ACD3-4F2A-B5E4-AD38B12319C0}"/>
    <w:embedBold r:id="rId8" w:fontKey="{B2B1185A-1F89-4796-9D65-5459E285F91F}"/>
    <w:embedItalic r:id="rId9" w:fontKey="{E93FC90C-5451-43C9-B647-1B2161F58B85}"/>
    <w:embedBoldItalic r:id="rId10" w:fontKey="{113FAEE8-6E23-4326-AF26-3FF9BCD19026}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1" w:fontKey="{6AF3ECED-9115-47A8-820D-B4625051806C}"/>
    <w:embedBold r:id="rId12" w:fontKey="{1AEF6503-4686-4F82-B66B-176DF1453B30}"/>
    <w:embedItalic r:id="rId13" w:fontKey="{2E1D6A85-839B-4A2A-B341-0EA2447BED6A}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  <w:embedBold r:id="rId14" w:fontKey="{3B271B32-D004-4723-95E9-3DC78CD691DF}"/>
  </w:font>
  <w:font w:name="Roboto Slab Thin">
    <w:panose1 w:val="00000000000000000000"/>
    <w:charset w:val="00"/>
    <w:family w:val="auto"/>
    <w:pitch w:val="variable"/>
    <w:sig w:usb0="200002FF" w:usb1="0000005B" w:usb2="00000020" w:usb3="00000000" w:csb0="0000019F" w:csb1="00000000"/>
    <w:embedBoldItalic r:id="rId15" w:fontKey="{1A8A92ED-8F60-4557-8663-DB6AAEB153EC}"/>
  </w:font>
  <w:font w:name="Roboto Slab Medium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6" w:fontKey="{0F953678-C204-4CFC-83A2-CC7AAE31D5E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7" w:fontKey="{E594957F-FACE-4FB0-9357-B8D7001EF6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50DBE968-54E5-4EC3-9F17-3589C3CDE29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DD"/>
    <w:multiLevelType w:val="multilevel"/>
    <w:tmpl w:val="A822B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73DAE"/>
    <w:multiLevelType w:val="hybridMultilevel"/>
    <w:tmpl w:val="F5C646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A0656"/>
    <w:multiLevelType w:val="multilevel"/>
    <w:tmpl w:val="2BA26A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31F90"/>
    <w:multiLevelType w:val="hybridMultilevel"/>
    <w:tmpl w:val="121AA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65A17"/>
    <w:multiLevelType w:val="hybridMultilevel"/>
    <w:tmpl w:val="D0BC6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71A"/>
    <w:multiLevelType w:val="multilevel"/>
    <w:tmpl w:val="EAD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A37169"/>
    <w:multiLevelType w:val="hybridMultilevel"/>
    <w:tmpl w:val="0E60E2C4"/>
    <w:lvl w:ilvl="0" w:tplc="A148CC9C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C522FD"/>
    <w:multiLevelType w:val="multilevel"/>
    <w:tmpl w:val="117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1162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6B0A91"/>
    <w:multiLevelType w:val="multilevel"/>
    <w:tmpl w:val="106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FF"/>
    <w:rsid w:val="000E137A"/>
    <w:rsid w:val="000F34D4"/>
    <w:rsid w:val="001E3406"/>
    <w:rsid w:val="0035198F"/>
    <w:rsid w:val="00370B21"/>
    <w:rsid w:val="003F2471"/>
    <w:rsid w:val="00442E07"/>
    <w:rsid w:val="00445CB8"/>
    <w:rsid w:val="00484889"/>
    <w:rsid w:val="004B4141"/>
    <w:rsid w:val="004C5BA0"/>
    <w:rsid w:val="00574C92"/>
    <w:rsid w:val="005D02D3"/>
    <w:rsid w:val="006125E7"/>
    <w:rsid w:val="00664961"/>
    <w:rsid w:val="006925DD"/>
    <w:rsid w:val="006A0A0C"/>
    <w:rsid w:val="006B10D9"/>
    <w:rsid w:val="006D36AD"/>
    <w:rsid w:val="007074DA"/>
    <w:rsid w:val="00767C10"/>
    <w:rsid w:val="007C77E7"/>
    <w:rsid w:val="008103A2"/>
    <w:rsid w:val="00814661"/>
    <w:rsid w:val="00893BF9"/>
    <w:rsid w:val="008B1D75"/>
    <w:rsid w:val="009431FF"/>
    <w:rsid w:val="009A74FE"/>
    <w:rsid w:val="009E6C9C"/>
    <w:rsid w:val="00A009E9"/>
    <w:rsid w:val="00A8119D"/>
    <w:rsid w:val="00A9776E"/>
    <w:rsid w:val="00B21A4A"/>
    <w:rsid w:val="00BD51D3"/>
    <w:rsid w:val="00BF0C1F"/>
    <w:rsid w:val="00C1459E"/>
    <w:rsid w:val="00C26F5F"/>
    <w:rsid w:val="00CB1634"/>
    <w:rsid w:val="00CC0E8C"/>
    <w:rsid w:val="00D27D13"/>
    <w:rsid w:val="00DC31A4"/>
    <w:rsid w:val="00DC5344"/>
    <w:rsid w:val="00E36CAD"/>
    <w:rsid w:val="00E51D6A"/>
    <w:rsid w:val="00E72823"/>
    <w:rsid w:val="00EC78CD"/>
    <w:rsid w:val="00EC7F47"/>
    <w:rsid w:val="00EF05FF"/>
    <w:rsid w:val="00F3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3A62"/>
  <w15:chartTrackingRefBased/>
  <w15:docId w15:val="{6521ABF7-21D1-42F0-A5B7-00EA72B5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FE"/>
    <w:pPr>
      <w:ind w:firstLine="360"/>
      <w:jc w:val="both"/>
    </w:pPr>
    <w:rPr>
      <w:rFonts w:ascii="Roboto Slab Light" w:hAnsi="Roboto Slab Light"/>
    </w:rPr>
  </w:style>
  <w:style w:type="paragraph" w:styleId="Ttulo1">
    <w:name w:val="heading 1"/>
    <w:basedOn w:val="Ttulo2"/>
    <w:next w:val="Normal"/>
    <w:link w:val="Ttulo1Char"/>
    <w:uiPriority w:val="9"/>
    <w:qFormat/>
    <w:rsid w:val="008B1D75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E8C"/>
    <w:pPr>
      <w:keepNext/>
      <w:keepLines/>
      <w:numPr>
        <w:ilvl w:val="1"/>
        <w:numId w:val="8"/>
      </w:numPr>
      <w:spacing w:before="40" w:after="0"/>
      <w:ind w:left="432"/>
      <w:outlineLvl w:val="1"/>
    </w:pPr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C0E8C"/>
    <w:pPr>
      <w:numPr>
        <w:ilvl w:val="2"/>
      </w:numPr>
      <w:ind w:left="504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D75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A74FE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bCs/>
      <w:spacing w:val="-10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A74FE"/>
    <w:rPr>
      <w:rFonts w:ascii="Roboto Slab" w:eastAsiaTheme="majorEastAsia" w:hAnsi="Roboto Slab" w:cstheme="majorBidi"/>
      <w:b/>
      <w:bCs/>
      <w:spacing w:val="-10"/>
      <w:kern w:val="28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0E8C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125E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125E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125E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125E7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125E7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125E7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125E7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125E7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125E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25E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A74FE"/>
    <w:pPr>
      <w:spacing w:after="200" w:line="240" w:lineRule="auto"/>
      <w:jc w:val="center"/>
    </w:pPr>
    <w:rPr>
      <w:rFonts w:ascii="Roboto Slab Thin" w:hAnsi="Roboto Slab Thin"/>
      <w:b/>
      <w:bCs/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74FE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E36C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CA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E6C9C"/>
  </w:style>
  <w:style w:type="character" w:styleId="MenoPendente">
    <w:name w:val="Unresolved Mention"/>
    <w:basedOn w:val="Fontepargpadro"/>
    <w:uiPriority w:val="99"/>
    <w:semiHidden/>
    <w:unhideWhenUsed/>
    <w:rsid w:val="004B414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C0E8C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4C92"/>
    <w:pPr>
      <w:numPr>
        <w:ilvl w:val="1"/>
      </w:numPr>
      <w:ind w:firstLine="360"/>
      <w:jc w:val="center"/>
    </w:pPr>
    <w:rPr>
      <w:rFonts w:ascii="Roboto Slab Medium" w:eastAsiaTheme="minorEastAsia" w:hAnsi="Roboto Slab Medium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74C92"/>
    <w:rPr>
      <w:rFonts w:ascii="Roboto Slab Medium" w:eastAsiaTheme="minorEastAsia" w:hAnsi="Roboto Slab Medium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8FD19A5-D71C-4F60-AB2D-405CA499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AZ SOUZA</dc:creator>
  <cp:keywords/>
  <dc:description/>
  <cp:lastModifiedBy>RODRIGO FERRAZ SOUZA</cp:lastModifiedBy>
  <cp:revision>41</cp:revision>
  <cp:lastPrinted>2021-05-14T15:21:00Z</cp:lastPrinted>
  <dcterms:created xsi:type="dcterms:W3CDTF">2021-05-11T11:08:00Z</dcterms:created>
  <dcterms:modified xsi:type="dcterms:W3CDTF">2021-05-14T15:23:00Z</dcterms:modified>
</cp:coreProperties>
</file>